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DD6" w:rsidRDefault="00755DD6" w:rsidP="00360D5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307</wp:posOffset>
                </wp:positionH>
                <wp:positionV relativeFrom="paragraph">
                  <wp:posOffset>1457960</wp:posOffset>
                </wp:positionV>
                <wp:extent cx="6999605" cy="568071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56807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88" w:rsidRPr="00D6256E" w:rsidRDefault="001D4788" w:rsidP="001D4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625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  <w:t>Osallistu</w:t>
                            </w:r>
                          </w:p>
                          <w:p w:rsidR="001D4788" w:rsidRPr="00D6256E" w:rsidRDefault="001D4788" w:rsidP="001D4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625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  <w:t>Päihdeinfovisaan</w:t>
                            </w:r>
                            <w:proofErr w:type="spellEnd"/>
                          </w:p>
                          <w:p w:rsidR="001D4788" w:rsidRPr="00D6256E" w:rsidRDefault="001D4788" w:rsidP="001D4788">
                            <w:pPr>
                              <w:jc w:val="center"/>
                              <w:rPr>
                                <w:rFonts w:ascii="Impact" w:hAnsi="Impact"/>
                                <w:color w:val="FFFF00"/>
                                <w:sz w:val="160"/>
                                <w:szCs w:val="160"/>
                              </w:rPr>
                            </w:pPr>
                            <w:r w:rsidRPr="00D6256E">
                              <w:rPr>
                                <w:rFonts w:ascii="Impact" w:hAnsi="Impact"/>
                                <w:color w:val="FFFF00"/>
                                <w:sz w:val="160"/>
                                <w:szCs w:val="160"/>
                              </w:rPr>
                              <w:t>voita</w:t>
                            </w:r>
                          </w:p>
                          <w:p w:rsidR="001D4788" w:rsidRPr="00D6256E" w:rsidRDefault="001D4788" w:rsidP="001D4788">
                            <w:pPr>
                              <w:jc w:val="center"/>
                              <w:rPr>
                                <w:rFonts w:ascii="Impact" w:hAnsi="Impact"/>
                                <w:color w:val="FFC000" w:themeColor="accent4"/>
                                <w:sz w:val="160"/>
                                <w:szCs w:val="160"/>
                              </w:rPr>
                            </w:pPr>
                            <w:r w:rsidRPr="00D6256E">
                              <w:rPr>
                                <w:rFonts w:ascii="Impact" w:hAnsi="Impact"/>
                                <w:color w:val="FFFF00"/>
                                <w:sz w:val="160"/>
                                <w:szCs w:val="160"/>
                              </w:rPr>
                              <w:t>elokuvaliput!</w:t>
                            </w:r>
                          </w:p>
                          <w:p w:rsidR="001D4788" w:rsidRPr="00D6256E" w:rsidRDefault="001D478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114.8pt;width:551.15pt;height:44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" fillcolor="#c00000">
                <v:textbox>
                  <w:txbxContent>
                    <w:p w:rsidR="001D4788" w:rsidRPr="00D6256E" w:rsidRDefault="001D4788" w:rsidP="001D4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</w:pPr>
                      <w:r w:rsidRPr="00D6256E"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  <w:t>Osallistu</w:t>
                      </w:r>
                    </w:p>
                    <w:p w:rsidR="001D4788" w:rsidRPr="00D6256E" w:rsidRDefault="001D4788" w:rsidP="001D4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D6256E"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  <w:t>Päihdeinfovisaan</w:t>
                      </w:r>
                      <w:proofErr w:type="spellEnd"/>
                    </w:p>
                    <w:p w:rsidR="001D4788" w:rsidRPr="00D6256E" w:rsidRDefault="001D4788" w:rsidP="001D4788">
                      <w:pPr>
                        <w:jc w:val="center"/>
                        <w:rPr>
                          <w:rFonts w:ascii="Impact" w:hAnsi="Impact"/>
                          <w:color w:val="FFFF00"/>
                          <w:sz w:val="160"/>
                          <w:szCs w:val="160"/>
                        </w:rPr>
                      </w:pPr>
                      <w:r w:rsidRPr="00D6256E">
                        <w:rPr>
                          <w:rFonts w:ascii="Impact" w:hAnsi="Impact"/>
                          <w:color w:val="FFFF00"/>
                          <w:sz w:val="160"/>
                          <w:szCs w:val="160"/>
                        </w:rPr>
                        <w:t>voita</w:t>
                      </w:r>
                    </w:p>
                    <w:p w:rsidR="001D4788" w:rsidRPr="00D6256E" w:rsidRDefault="001D4788" w:rsidP="001D4788">
                      <w:pPr>
                        <w:jc w:val="center"/>
                        <w:rPr>
                          <w:rFonts w:ascii="Impact" w:hAnsi="Impact"/>
                          <w:color w:val="FFC000" w:themeColor="accent4"/>
                          <w:sz w:val="160"/>
                          <w:szCs w:val="160"/>
                        </w:rPr>
                      </w:pPr>
                      <w:r w:rsidRPr="00D6256E">
                        <w:rPr>
                          <w:rFonts w:ascii="Impact" w:hAnsi="Impact"/>
                          <w:color w:val="FFFF00"/>
                          <w:sz w:val="160"/>
                          <w:szCs w:val="160"/>
                        </w:rPr>
                        <w:t>elokuvaliput!</w:t>
                      </w:r>
                    </w:p>
                    <w:p w:rsidR="001D4788" w:rsidRPr="00D6256E" w:rsidRDefault="001D478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1B2">
        <w:t xml:space="preserve">                        </w:t>
      </w:r>
      <w:r w:rsidR="006861B2">
        <w:rPr>
          <w:noProof/>
        </w:rPr>
        <w:drawing>
          <wp:inline distT="0" distB="0" distL="0" distR="0" wp14:anchorId="5E476A9D" wp14:editId="74D1FF92">
            <wp:extent cx="3087308" cy="1199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13" cy="13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B2">
        <w:t xml:space="preserve">                                                                                                                                        </w:t>
      </w:r>
    </w:p>
    <w:p w:rsidR="005336BA" w:rsidRPr="00755DD6" w:rsidRDefault="0050526B" w:rsidP="005336B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7037</wp:posOffset>
                </wp:positionH>
                <wp:positionV relativeFrom="paragraph">
                  <wp:posOffset>6092669</wp:posOffset>
                </wp:positionV>
                <wp:extent cx="6998970" cy="227838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2278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6B" w:rsidRPr="00872141" w:rsidRDefault="00872141" w:rsidP="00C97E9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</w:t>
                            </w:r>
                            <w:r w:rsidR="0050526B" w:rsidRPr="00872141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yseistä visaa voi myös osastonne järjestää ikäihmisten tapahtumissa ja saada pienen palkkionk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85pt;margin-top:479.75pt;width:551.1pt;height:17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" fillcolor="#c00000">
                <v:textbox>
                  <w:txbxContent>
                    <w:p w:rsidR="0050526B" w:rsidRPr="00872141" w:rsidRDefault="00872141" w:rsidP="00C97E97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</w:t>
                      </w:r>
                      <w:r w:rsidR="0050526B" w:rsidRPr="00872141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yseistä visaa voi myös osastonne järjestää ikäihmisten tapahtumissa ja saada pienen palkkionk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36BA" w:rsidRPr="00755DD6" w:rsidSect="00884169">
      <w:pgSz w:w="11906" w:h="16838" w:code="9"/>
      <w:pgMar w:top="567" w:right="567" w:bottom="567" w:left="567" w:header="709" w:footer="709" w:gutter="0"/>
      <w:pgBorders w:display="firstPage" w:offsetFrom="page">
        <w:top w:val="single" w:sz="4" w:space="15" w:color="auto"/>
        <w:left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7C"/>
    <w:rsid w:val="0011324D"/>
    <w:rsid w:val="00130C7C"/>
    <w:rsid w:val="00153CEA"/>
    <w:rsid w:val="001D4788"/>
    <w:rsid w:val="00360D57"/>
    <w:rsid w:val="0050526B"/>
    <w:rsid w:val="005336BA"/>
    <w:rsid w:val="005672B4"/>
    <w:rsid w:val="0058767A"/>
    <w:rsid w:val="00595A49"/>
    <w:rsid w:val="00630B74"/>
    <w:rsid w:val="00670FD5"/>
    <w:rsid w:val="006861B2"/>
    <w:rsid w:val="006C0DAE"/>
    <w:rsid w:val="00755DD6"/>
    <w:rsid w:val="00796431"/>
    <w:rsid w:val="007A459E"/>
    <w:rsid w:val="00872141"/>
    <w:rsid w:val="00884169"/>
    <w:rsid w:val="008F58C4"/>
    <w:rsid w:val="009129A7"/>
    <w:rsid w:val="00963C8B"/>
    <w:rsid w:val="00992693"/>
    <w:rsid w:val="00AB4576"/>
    <w:rsid w:val="00B26AC9"/>
    <w:rsid w:val="00B745D3"/>
    <w:rsid w:val="00B9211E"/>
    <w:rsid w:val="00BF5C88"/>
    <w:rsid w:val="00C80ED9"/>
    <w:rsid w:val="00C97E97"/>
    <w:rsid w:val="00CD148F"/>
    <w:rsid w:val="00D6256E"/>
    <w:rsid w:val="00DA3B81"/>
    <w:rsid w:val="00E80370"/>
    <w:rsid w:val="00EF6F1A"/>
    <w:rsid w:val="00F64C11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B9AD"/>
  <w15:chartTrackingRefBased/>
  <w15:docId w15:val="{2B297ACD-D697-47E2-96E8-CC42F8F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958B-FFB2-479C-B8E2-20FE9A5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arit</dc:creator>
  <cp:keywords/>
  <dc:description/>
  <cp:lastModifiedBy>Festarit</cp:lastModifiedBy>
  <cp:revision>5</cp:revision>
  <cp:lastPrinted>2019-05-22T09:07:00Z</cp:lastPrinted>
  <dcterms:created xsi:type="dcterms:W3CDTF">2019-05-22T07:36:00Z</dcterms:created>
  <dcterms:modified xsi:type="dcterms:W3CDTF">2019-05-22T09:08:00Z</dcterms:modified>
</cp:coreProperties>
</file>